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75" w:rsidRPr="004A2478" w:rsidRDefault="00B461E2" w:rsidP="00B461E2">
      <w:pPr>
        <w:rPr>
          <w:rFonts w:ascii="Times New Roman" w:hAnsi="Times New Roman" w:cs="Times New Roman"/>
          <w:sz w:val="40"/>
        </w:rPr>
      </w:pPr>
      <w:r w:rsidRPr="004A2478">
        <w:rPr>
          <w:rFonts w:ascii="Times New Roman" w:hAnsi="Times New Roman" w:cs="Times New Roman"/>
          <w:sz w:val="40"/>
        </w:rPr>
        <w:t>23.04.2020.                                          7 класс.</w:t>
      </w:r>
    </w:p>
    <w:p w:rsidR="002E586B" w:rsidRPr="004A2478" w:rsidRDefault="00943A75" w:rsidP="00943A75">
      <w:pPr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 xml:space="preserve">Тема: Междометия и звукоподражательные слова. Знаки препинания при </w:t>
      </w:r>
      <w:r w:rsidR="003B292F" w:rsidRPr="004A2478">
        <w:rPr>
          <w:rFonts w:ascii="Times New Roman" w:hAnsi="Times New Roman" w:cs="Times New Roman"/>
          <w:sz w:val="28"/>
          <w:szCs w:val="28"/>
        </w:rPr>
        <w:t>междометиях</w:t>
      </w:r>
      <w:r w:rsidRPr="004A2478">
        <w:rPr>
          <w:rFonts w:ascii="Times New Roman" w:hAnsi="Times New Roman" w:cs="Times New Roman"/>
          <w:sz w:val="28"/>
          <w:szCs w:val="28"/>
        </w:rPr>
        <w:t>».</w:t>
      </w:r>
    </w:p>
    <w:p w:rsidR="00990AB4" w:rsidRPr="004A2478" w:rsidRDefault="00990AB4" w:rsidP="00990AB4">
      <w:pPr>
        <w:ind w:left="1560" w:hanging="1560"/>
        <w:jc w:val="center"/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Ход урока:</w:t>
      </w:r>
    </w:p>
    <w:p w:rsidR="00711ED0" w:rsidRPr="004A2478" w:rsidRDefault="00711ED0" w:rsidP="00F21A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1.Изучение нового материала.</w:t>
      </w:r>
    </w:p>
    <w:p w:rsidR="00711ED0" w:rsidRPr="004A2478" w:rsidRDefault="00711ED0" w:rsidP="00F21A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 xml:space="preserve">1) Просмотр </w:t>
      </w:r>
      <w:proofErr w:type="spellStart"/>
      <w:r w:rsidRPr="004A2478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4A2478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A2478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485B38" w:rsidRPr="004A2478">
        <w:rPr>
          <w:rFonts w:ascii="Times New Roman" w:hAnsi="Times New Roman" w:cs="Times New Roman"/>
          <w:sz w:val="28"/>
          <w:szCs w:val="28"/>
        </w:rPr>
        <w:fldChar w:fldCharType="begin"/>
      </w:r>
      <w:r w:rsidRPr="004A2478">
        <w:rPr>
          <w:rFonts w:ascii="Times New Roman" w:hAnsi="Times New Roman" w:cs="Times New Roman"/>
          <w:sz w:val="28"/>
          <w:szCs w:val="28"/>
        </w:rPr>
        <w:instrText xml:space="preserve"> HYPERLINK "https://youtu.be/HiDqw8QaQnM </w:instrText>
      </w:r>
    </w:p>
    <w:p w:rsidR="00711ED0" w:rsidRPr="004A2478" w:rsidRDefault="00711ED0" w:rsidP="00F21A08">
      <w:pPr>
        <w:tabs>
          <w:tab w:val="left" w:pos="1134"/>
        </w:tabs>
        <w:rPr>
          <w:rStyle w:val="ac"/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instrText xml:space="preserve">2" </w:instrText>
      </w:r>
      <w:r w:rsidR="00485B38" w:rsidRPr="004A2478">
        <w:rPr>
          <w:rFonts w:ascii="Times New Roman" w:hAnsi="Times New Roman" w:cs="Times New Roman"/>
          <w:sz w:val="28"/>
          <w:szCs w:val="28"/>
        </w:rPr>
        <w:fldChar w:fldCharType="separate"/>
      </w:r>
      <w:r w:rsidRPr="004A2478">
        <w:rPr>
          <w:rStyle w:val="ac"/>
          <w:rFonts w:ascii="Times New Roman" w:hAnsi="Times New Roman" w:cs="Times New Roman"/>
          <w:sz w:val="28"/>
          <w:szCs w:val="28"/>
        </w:rPr>
        <w:t xml:space="preserve">https://youtu.be/HiDqw8QaQnM </w:t>
      </w:r>
    </w:p>
    <w:p w:rsidR="00711ED0" w:rsidRPr="004A2478" w:rsidRDefault="00711ED0" w:rsidP="00F21A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Style w:val="ac"/>
          <w:rFonts w:ascii="Times New Roman" w:hAnsi="Times New Roman" w:cs="Times New Roman"/>
          <w:sz w:val="28"/>
          <w:szCs w:val="28"/>
        </w:rPr>
        <w:t>2</w:t>
      </w:r>
      <w:r w:rsidR="00485B38" w:rsidRPr="004A2478">
        <w:rPr>
          <w:rFonts w:ascii="Times New Roman" w:hAnsi="Times New Roman" w:cs="Times New Roman"/>
          <w:sz w:val="28"/>
          <w:szCs w:val="28"/>
        </w:rPr>
        <w:fldChar w:fldCharType="end"/>
      </w:r>
      <w:r w:rsidRPr="004A2478">
        <w:rPr>
          <w:rFonts w:ascii="Times New Roman" w:hAnsi="Times New Roman" w:cs="Times New Roman"/>
          <w:sz w:val="28"/>
          <w:szCs w:val="28"/>
        </w:rPr>
        <w:t xml:space="preserve">) Работа по учебнику (прочитать теорию </w:t>
      </w:r>
      <w:proofErr w:type="gramStart"/>
      <w:r w:rsidRPr="004A24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2478">
        <w:rPr>
          <w:rFonts w:ascii="Times New Roman" w:hAnsi="Times New Roman" w:cs="Times New Roman"/>
          <w:sz w:val="28"/>
          <w:szCs w:val="28"/>
        </w:rPr>
        <w:t xml:space="preserve"> с.257-258, 259 -260, 263-264)</w:t>
      </w:r>
    </w:p>
    <w:p w:rsidR="0064199D" w:rsidRPr="004A2478" w:rsidRDefault="00711ED0" w:rsidP="00F21A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2.</w:t>
      </w:r>
      <w:r w:rsidR="0064199D" w:rsidRPr="004A2478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="0064199D" w:rsidRPr="004A247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4A2478">
        <w:rPr>
          <w:rFonts w:ascii="Times New Roman" w:hAnsi="Times New Roman" w:cs="Times New Roman"/>
          <w:sz w:val="28"/>
          <w:szCs w:val="28"/>
        </w:rPr>
        <w:t>.</w:t>
      </w:r>
    </w:p>
    <w:p w:rsidR="00711ED0" w:rsidRPr="004A2478" w:rsidRDefault="00711ED0" w:rsidP="00F21A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1)Устно ответить на вопросы:</w:t>
      </w:r>
    </w:p>
    <w:p w:rsidR="005124B9" w:rsidRPr="004A2478" w:rsidRDefault="005124B9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1) Междометие это самостоятельная или служебная часть речи? (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междометие  </w:t>
      </w:r>
      <w:r w:rsidRPr="004A2478">
        <w:rPr>
          <w:rFonts w:ascii="Times New Roman" w:hAnsi="Times New Roman" w:cs="Times New Roman"/>
          <w:sz w:val="28"/>
          <w:szCs w:val="28"/>
        </w:rPr>
        <w:t>не относится ни к одной, ни к другой группе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 частей речи</w:t>
      </w:r>
      <w:r w:rsidRPr="004A2478">
        <w:rPr>
          <w:rFonts w:ascii="Times New Roman" w:hAnsi="Times New Roman" w:cs="Times New Roman"/>
          <w:sz w:val="28"/>
          <w:szCs w:val="28"/>
        </w:rPr>
        <w:t>)</w:t>
      </w:r>
    </w:p>
    <w:p w:rsidR="005124B9" w:rsidRPr="004A2478" w:rsidRDefault="005124B9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A2478">
        <w:rPr>
          <w:rFonts w:ascii="Times New Roman" w:hAnsi="Times New Roman" w:cs="Times New Roman"/>
          <w:sz w:val="28"/>
          <w:szCs w:val="28"/>
        </w:rPr>
        <w:t>2) Что такое междометие? (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междометие – это </w:t>
      </w:r>
      <w:r w:rsidRPr="004A2478">
        <w:rPr>
          <w:rFonts w:ascii="Times New Roman" w:hAnsi="Times New Roman" w:cs="Times New Roman"/>
          <w:sz w:val="28"/>
          <w:szCs w:val="28"/>
        </w:rPr>
        <w:t>слова, выражающие чувства, настроения (например</w:t>
      </w:r>
      <w:r w:rsidR="003D46C5" w:rsidRPr="004A2478">
        <w:rPr>
          <w:rFonts w:ascii="Times New Roman" w:hAnsi="Times New Roman" w:cs="Times New Roman"/>
          <w:sz w:val="28"/>
          <w:szCs w:val="28"/>
        </w:rPr>
        <w:t>,</w:t>
      </w:r>
      <w:r w:rsidRPr="004A2478">
        <w:rPr>
          <w:rFonts w:ascii="Times New Roman" w:hAnsi="Times New Roman" w:cs="Times New Roman"/>
          <w:sz w:val="28"/>
          <w:szCs w:val="28"/>
        </w:rPr>
        <w:t xml:space="preserve"> </w:t>
      </w:r>
      <w:r w:rsidRPr="004A2478">
        <w:rPr>
          <w:rFonts w:ascii="Times New Roman" w:hAnsi="Times New Roman" w:cs="Times New Roman"/>
          <w:b/>
          <w:i/>
          <w:sz w:val="28"/>
          <w:szCs w:val="28"/>
        </w:rPr>
        <w:t>ах, тьфу</w:t>
      </w:r>
      <w:r w:rsidRPr="004A2478">
        <w:rPr>
          <w:rFonts w:ascii="Times New Roman" w:hAnsi="Times New Roman" w:cs="Times New Roman"/>
          <w:sz w:val="28"/>
          <w:szCs w:val="28"/>
        </w:rPr>
        <w:t>) и побуждения (</w:t>
      </w:r>
      <w:r w:rsidRPr="004A2478">
        <w:rPr>
          <w:rFonts w:ascii="Times New Roman" w:hAnsi="Times New Roman" w:cs="Times New Roman"/>
          <w:b/>
          <w:i/>
          <w:sz w:val="28"/>
          <w:szCs w:val="28"/>
        </w:rPr>
        <w:t>прочь, шабаш</w:t>
      </w:r>
      <w:r w:rsidRPr="004A2478">
        <w:rPr>
          <w:rFonts w:ascii="Times New Roman" w:hAnsi="Times New Roman" w:cs="Times New Roman"/>
          <w:sz w:val="28"/>
          <w:szCs w:val="28"/>
        </w:rPr>
        <w:t>), но не называющие их</w:t>
      </w:r>
      <w:r w:rsidR="00867BDF" w:rsidRPr="004A2478">
        <w:rPr>
          <w:rFonts w:ascii="Times New Roman" w:hAnsi="Times New Roman" w:cs="Times New Roman"/>
          <w:sz w:val="28"/>
          <w:szCs w:val="28"/>
        </w:rPr>
        <w:t>)</w:t>
      </w:r>
      <w:r w:rsidRPr="004A24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1C2" w:rsidRPr="004A2478" w:rsidRDefault="005124B9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A2478">
        <w:rPr>
          <w:rFonts w:ascii="Times New Roman" w:hAnsi="Times New Roman" w:cs="Times New Roman"/>
          <w:sz w:val="28"/>
          <w:szCs w:val="28"/>
        </w:rPr>
        <w:t>3) Каки</w:t>
      </w:r>
      <w:r w:rsidR="001751C2" w:rsidRPr="004A2478">
        <w:rPr>
          <w:rFonts w:ascii="Times New Roman" w:hAnsi="Times New Roman" w:cs="Times New Roman"/>
          <w:sz w:val="28"/>
          <w:szCs w:val="28"/>
        </w:rPr>
        <w:t>е</w:t>
      </w:r>
      <w:r w:rsidRPr="004A2478">
        <w:rPr>
          <w:rFonts w:ascii="Times New Roman" w:hAnsi="Times New Roman" w:cs="Times New Roman"/>
          <w:sz w:val="28"/>
          <w:szCs w:val="28"/>
        </w:rPr>
        <w:t xml:space="preserve"> бывают междометия</w:t>
      </w:r>
      <w:r w:rsidR="003B292F" w:rsidRPr="004A2478">
        <w:rPr>
          <w:rFonts w:ascii="Times New Roman" w:hAnsi="Times New Roman" w:cs="Times New Roman"/>
          <w:sz w:val="28"/>
          <w:szCs w:val="28"/>
        </w:rPr>
        <w:t xml:space="preserve"> </w:t>
      </w:r>
      <w:r w:rsidRPr="004A2478">
        <w:rPr>
          <w:rFonts w:ascii="Times New Roman" w:hAnsi="Times New Roman" w:cs="Times New Roman"/>
          <w:sz w:val="28"/>
          <w:szCs w:val="28"/>
        </w:rPr>
        <w:t>по происхождению? (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по происхождению междометия бывают </w:t>
      </w:r>
      <w:r w:rsidRPr="004A2478">
        <w:rPr>
          <w:rFonts w:ascii="Times New Roman" w:hAnsi="Times New Roman" w:cs="Times New Roman"/>
          <w:sz w:val="28"/>
          <w:szCs w:val="28"/>
        </w:rPr>
        <w:t>непроизводные (</w:t>
      </w:r>
      <w:r w:rsidR="001751C2" w:rsidRPr="004A2478">
        <w:rPr>
          <w:rFonts w:ascii="Times New Roman" w:hAnsi="Times New Roman" w:cs="Times New Roman"/>
          <w:b/>
          <w:sz w:val="28"/>
          <w:szCs w:val="28"/>
        </w:rPr>
        <w:t>ох, ну</w:t>
      </w:r>
      <w:r w:rsidR="001751C2" w:rsidRPr="004A2478">
        <w:rPr>
          <w:rFonts w:ascii="Times New Roman" w:hAnsi="Times New Roman" w:cs="Times New Roman"/>
          <w:sz w:val="28"/>
          <w:szCs w:val="28"/>
        </w:rPr>
        <w:t>) и производные, которые возникли из самостоятельных частей речи (</w:t>
      </w:r>
      <w:r w:rsidR="001751C2" w:rsidRPr="004A2478">
        <w:rPr>
          <w:rFonts w:ascii="Times New Roman" w:hAnsi="Times New Roman" w:cs="Times New Roman"/>
          <w:b/>
          <w:i/>
          <w:sz w:val="28"/>
          <w:szCs w:val="28"/>
        </w:rPr>
        <w:t>Батюшки!</w:t>
      </w:r>
      <w:proofErr w:type="gramEnd"/>
      <w:r w:rsidR="001751C2" w:rsidRPr="004A2478">
        <w:rPr>
          <w:rFonts w:ascii="Times New Roman" w:hAnsi="Times New Roman" w:cs="Times New Roman"/>
          <w:b/>
          <w:i/>
          <w:sz w:val="28"/>
          <w:szCs w:val="28"/>
        </w:rPr>
        <w:t xml:space="preserve"> Ужас! </w:t>
      </w:r>
      <w:proofErr w:type="gramStart"/>
      <w:r w:rsidR="001751C2" w:rsidRPr="004A2478">
        <w:rPr>
          <w:rFonts w:ascii="Times New Roman" w:hAnsi="Times New Roman" w:cs="Times New Roman"/>
          <w:b/>
          <w:i/>
          <w:sz w:val="28"/>
          <w:szCs w:val="28"/>
        </w:rPr>
        <w:t>Брось!</w:t>
      </w:r>
      <w:r w:rsidR="001751C2" w:rsidRPr="004A247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751C2" w:rsidRPr="004A2478" w:rsidRDefault="001751C2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4) Как изменяются междометия? (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междометия </w:t>
      </w:r>
      <w:r w:rsidRPr="004A2478">
        <w:rPr>
          <w:rFonts w:ascii="Times New Roman" w:hAnsi="Times New Roman" w:cs="Times New Roman"/>
          <w:sz w:val="28"/>
          <w:szCs w:val="28"/>
        </w:rPr>
        <w:t>не изменяются никак)</w:t>
      </w:r>
    </w:p>
    <w:p w:rsidR="003B292F" w:rsidRPr="004A2478" w:rsidRDefault="001751C2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A2478">
        <w:rPr>
          <w:rFonts w:ascii="Times New Roman" w:hAnsi="Times New Roman" w:cs="Times New Roman"/>
          <w:sz w:val="28"/>
          <w:szCs w:val="28"/>
        </w:rPr>
        <w:t>5) Чем междометия являются в предложении? (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в предложении междометия </w:t>
      </w:r>
      <w:r w:rsidRPr="004A2478">
        <w:rPr>
          <w:rFonts w:ascii="Times New Roman" w:hAnsi="Times New Roman" w:cs="Times New Roman"/>
          <w:sz w:val="28"/>
          <w:szCs w:val="28"/>
        </w:rPr>
        <w:t>чаще ничем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 не являются</w:t>
      </w:r>
      <w:r w:rsidRPr="004A2478">
        <w:rPr>
          <w:rFonts w:ascii="Times New Roman" w:hAnsi="Times New Roman" w:cs="Times New Roman"/>
          <w:sz w:val="28"/>
          <w:szCs w:val="28"/>
        </w:rPr>
        <w:t>, но иногда</w:t>
      </w:r>
      <w:r w:rsidR="00867BDF" w:rsidRPr="004A2478">
        <w:rPr>
          <w:rFonts w:ascii="Times New Roman" w:hAnsi="Times New Roman" w:cs="Times New Roman"/>
          <w:sz w:val="28"/>
          <w:szCs w:val="28"/>
        </w:rPr>
        <w:t xml:space="preserve"> они выступают в роли подлежащего или дополнения</w:t>
      </w:r>
      <w:r w:rsidRPr="004A2478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4A2478">
        <w:rPr>
          <w:rFonts w:ascii="Times New Roman" w:hAnsi="Times New Roman" w:cs="Times New Roman"/>
          <w:b/>
          <w:i/>
          <w:sz w:val="28"/>
          <w:szCs w:val="28"/>
        </w:rPr>
        <w:t xml:space="preserve">Далече грянуло </w:t>
      </w:r>
      <w:r w:rsidRPr="004A2478">
        <w:rPr>
          <w:rFonts w:ascii="Times New Roman" w:hAnsi="Times New Roman" w:cs="Times New Roman"/>
          <w:b/>
          <w:i/>
          <w:sz w:val="28"/>
          <w:szCs w:val="28"/>
          <w:u w:val="single"/>
        </w:rPr>
        <w:t>ура</w:t>
      </w:r>
      <w:r w:rsidRPr="004A2478">
        <w:rPr>
          <w:rFonts w:ascii="Times New Roman" w:hAnsi="Times New Roman" w:cs="Times New Roman"/>
          <w:sz w:val="28"/>
          <w:szCs w:val="28"/>
          <w:u w:val="single"/>
        </w:rPr>
        <w:t>).</w:t>
      </w:r>
      <w:proofErr w:type="gramEnd"/>
    </w:p>
    <w:p w:rsidR="001751C2" w:rsidRPr="004A2478" w:rsidRDefault="001751C2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6) Для какого стиля характерно употребление междометий? (</w:t>
      </w:r>
      <w:r w:rsidR="00556C5A" w:rsidRPr="004A2478">
        <w:rPr>
          <w:rFonts w:ascii="Times New Roman" w:hAnsi="Times New Roman" w:cs="Times New Roman"/>
          <w:sz w:val="28"/>
          <w:szCs w:val="28"/>
        </w:rPr>
        <w:t>Употребление междометий характерно для устной речи (разговорного стиля) В художественных произведениях они чаще используются в диалогах)</w:t>
      </w:r>
      <w:r w:rsidR="00746F1A" w:rsidRPr="004A2478">
        <w:rPr>
          <w:rFonts w:ascii="Times New Roman" w:hAnsi="Times New Roman" w:cs="Times New Roman"/>
          <w:sz w:val="28"/>
          <w:szCs w:val="28"/>
        </w:rPr>
        <w:t>.</w:t>
      </w:r>
    </w:p>
    <w:p w:rsidR="00556C5A" w:rsidRPr="004A2478" w:rsidRDefault="00556C5A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7) Какими знаками препинания выделяются междометия? (</w:t>
      </w:r>
      <w:r w:rsidR="003D46C5" w:rsidRPr="004A2478">
        <w:rPr>
          <w:rFonts w:ascii="Times New Roman" w:hAnsi="Times New Roman" w:cs="Times New Roman"/>
          <w:sz w:val="28"/>
          <w:szCs w:val="28"/>
        </w:rPr>
        <w:t xml:space="preserve">в предложении междометия на письме выделяются </w:t>
      </w:r>
      <w:r w:rsidRPr="004A2478">
        <w:rPr>
          <w:rFonts w:ascii="Times New Roman" w:hAnsi="Times New Roman" w:cs="Times New Roman"/>
          <w:sz w:val="28"/>
          <w:szCs w:val="28"/>
        </w:rPr>
        <w:t>запятой и</w:t>
      </w:r>
      <w:r w:rsidR="003D46C5" w:rsidRPr="004A2478">
        <w:rPr>
          <w:rFonts w:ascii="Times New Roman" w:hAnsi="Times New Roman" w:cs="Times New Roman"/>
          <w:sz w:val="28"/>
          <w:szCs w:val="28"/>
        </w:rPr>
        <w:t>ли</w:t>
      </w:r>
      <w:r w:rsidRPr="004A2478">
        <w:rPr>
          <w:rFonts w:ascii="Times New Roman" w:hAnsi="Times New Roman" w:cs="Times New Roman"/>
          <w:sz w:val="28"/>
          <w:szCs w:val="28"/>
        </w:rPr>
        <w:t xml:space="preserve"> восклицательным знаком</w:t>
      </w:r>
      <w:r w:rsidR="00746F1A" w:rsidRPr="004A2478">
        <w:rPr>
          <w:rFonts w:ascii="Times New Roman" w:hAnsi="Times New Roman" w:cs="Times New Roman"/>
          <w:sz w:val="28"/>
          <w:szCs w:val="28"/>
        </w:rPr>
        <w:t>.</w:t>
      </w:r>
      <w:r w:rsidRPr="004A2478">
        <w:rPr>
          <w:rFonts w:ascii="Times New Roman" w:hAnsi="Times New Roman" w:cs="Times New Roman"/>
          <w:sz w:val="28"/>
          <w:szCs w:val="28"/>
        </w:rPr>
        <w:t xml:space="preserve"> </w:t>
      </w:r>
      <w:r w:rsidRPr="004A2478">
        <w:rPr>
          <w:rFonts w:ascii="Times New Roman" w:hAnsi="Times New Roman" w:cs="Times New Roman"/>
          <w:b/>
          <w:i/>
          <w:sz w:val="28"/>
          <w:szCs w:val="28"/>
        </w:rPr>
        <w:t xml:space="preserve">Ой, какая красота. Ах! </w:t>
      </w:r>
      <w:proofErr w:type="gramStart"/>
      <w:r w:rsidRPr="004A2478">
        <w:rPr>
          <w:rFonts w:ascii="Times New Roman" w:hAnsi="Times New Roman" w:cs="Times New Roman"/>
          <w:b/>
          <w:i/>
          <w:sz w:val="28"/>
          <w:szCs w:val="28"/>
        </w:rPr>
        <w:t>Какая прелесть!</w:t>
      </w:r>
      <w:r w:rsidRPr="004A247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56C5A" w:rsidRPr="004A2478" w:rsidRDefault="00556C5A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 xml:space="preserve">8) Какие междометия пишутся через дефис? (через дефис пишутся междометия, образованные повторением основ </w:t>
      </w:r>
      <w:r w:rsidRPr="004A2478">
        <w:rPr>
          <w:rFonts w:ascii="Times New Roman" w:hAnsi="Times New Roman" w:cs="Times New Roman"/>
          <w:b/>
          <w:i/>
          <w:sz w:val="28"/>
          <w:szCs w:val="28"/>
        </w:rPr>
        <w:t>ай-ай, ой-ой</w:t>
      </w:r>
      <w:r w:rsidRPr="004A2478">
        <w:rPr>
          <w:rFonts w:ascii="Times New Roman" w:hAnsi="Times New Roman" w:cs="Times New Roman"/>
          <w:sz w:val="28"/>
          <w:szCs w:val="28"/>
        </w:rPr>
        <w:t>)</w:t>
      </w:r>
    </w:p>
    <w:p w:rsidR="00746F1A" w:rsidRPr="004A2478" w:rsidRDefault="00746F1A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lastRenderedPageBreak/>
        <w:t xml:space="preserve">9) Что такое звукоподражательные слова? (звукоподражательные слова – это слова, которые передают крики животных, звуки неживой природы </w:t>
      </w:r>
      <w:r w:rsidRPr="004A2478">
        <w:rPr>
          <w:rFonts w:ascii="Times New Roman" w:hAnsi="Times New Roman" w:cs="Times New Roman"/>
          <w:b/>
          <w:i/>
          <w:sz w:val="28"/>
          <w:szCs w:val="28"/>
        </w:rPr>
        <w:t xml:space="preserve">кар-кар, </w:t>
      </w:r>
      <w:proofErr w:type="spellStart"/>
      <w:r w:rsidRPr="004A2478">
        <w:rPr>
          <w:rFonts w:ascii="Times New Roman" w:hAnsi="Times New Roman" w:cs="Times New Roman"/>
          <w:b/>
          <w:i/>
          <w:sz w:val="28"/>
          <w:szCs w:val="28"/>
        </w:rPr>
        <w:t>буль</w:t>
      </w:r>
      <w:proofErr w:type="spellEnd"/>
      <w:r w:rsidRPr="004A2478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4A2478">
        <w:rPr>
          <w:rFonts w:ascii="Times New Roman" w:hAnsi="Times New Roman" w:cs="Times New Roman"/>
          <w:b/>
          <w:i/>
          <w:sz w:val="28"/>
          <w:szCs w:val="28"/>
        </w:rPr>
        <w:t>буль</w:t>
      </w:r>
      <w:proofErr w:type="spellEnd"/>
      <w:r w:rsidRPr="004A2478">
        <w:rPr>
          <w:rFonts w:ascii="Times New Roman" w:hAnsi="Times New Roman" w:cs="Times New Roman"/>
          <w:sz w:val="28"/>
          <w:szCs w:val="28"/>
        </w:rPr>
        <w:t>).</w:t>
      </w:r>
    </w:p>
    <w:p w:rsidR="00711ED0" w:rsidRPr="004A2478" w:rsidRDefault="00711ED0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>2) Выполнение задани</w:t>
      </w:r>
      <w:proofErr w:type="gramStart"/>
      <w:r w:rsidRPr="004A247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A2478">
        <w:rPr>
          <w:rFonts w:ascii="Times New Roman" w:hAnsi="Times New Roman" w:cs="Times New Roman"/>
          <w:sz w:val="28"/>
          <w:szCs w:val="28"/>
        </w:rPr>
        <w:t>письменно).</w:t>
      </w:r>
    </w:p>
    <w:p w:rsidR="003C177E" w:rsidRPr="004A2478" w:rsidRDefault="00556C5A" w:rsidP="00711ED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 xml:space="preserve">- </w:t>
      </w:r>
      <w:r w:rsidR="00711ED0" w:rsidRPr="004A24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11ED0" w:rsidRPr="004A247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17673F" w:rsidRPr="004A2478">
        <w:rPr>
          <w:rFonts w:ascii="Times New Roman" w:hAnsi="Times New Roman" w:cs="Times New Roman"/>
          <w:sz w:val="28"/>
          <w:szCs w:val="28"/>
        </w:rPr>
        <w:t>к</w:t>
      </w:r>
      <w:r w:rsidR="00F51467" w:rsidRPr="004A2478">
        <w:rPr>
          <w:rFonts w:ascii="Times New Roman" w:hAnsi="Times New Roman" w:cs="Times New Roman"/>
          <w:sz w:val="28"/>
          <w:szCs w:val="28"/>
        </w:rPr>
        <w:t>обках</w:t>
      </w:r>
      <w:proofErr w:type="spellEnd"/>
      <w:r w:rsidR="00F51467" w:rsidRPr="004A2478">
        <w:rPr>
          <w:rFonts w:ascii="Times New Roman" w:hAnsi="Times New Roman" w:cs="Times New Roman"/>
          <w:sz w:val="28"/>
          <w:szCs w:val="28"/>
        </w:rPr>
        <w:t xml:space="preserve"> запишите междометия, подходящие по значению к каждой группе.</w:t>
      </w:r>
    </w:p>
    <w:p w:rsidR="003C177E" w:rsidRPr="004A2478" w:rsidRDefault="003C177E" w:rsidP="003C177E">
      <w:pPr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1. Выражение боли, испуга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…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3C177E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2. Просторечный призыв идти куда – либо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3C177E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3. Возглас при разговоре по телефону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3C177E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4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Возглас, которым перекликаются в лесу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3C177E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5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Выражение отвращения, брезгливости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3C177E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6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Возглас одобрения, похвалы</w:t>
      </w:r>
      <w:proofErr w:type="gramStart"/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…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8D169C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7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Возглас, которым отгоняют кошку</w:t>
      </w:r>
      <w:proofErr w:type="gramStart"/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. 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(……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8D169C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8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зыв на помощь в случае опасности</w:t>
      </w:r>
      <w:proofErr w:type="gramStart"/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….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8D169C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 9. 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ыражение недовольства чьим-то хвастовством</w:t>
      </w:r>
      <w:proofErr w:type="gramStart"/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…</w:t>
      </w: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9D1773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10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6B7231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оскл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цание, выражающее сожаление</w:t>
      </w:r>
      <w:proofErr w:type="gramStart"/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.</w:t>
      </w:r>
      <w:r w:rsidR="006E4779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3C177E" w:rsidRPr="004A2478" w:rsidRDefault="009D1773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11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8D169C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изыв к окончанию какой-либо работы.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(…..</w:t>
      </w:r>
      <w:r w:rsidR="006E4779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</w:p>
    <w:p w:rsidR="003C177E" w:rsidRPr="004A2478" w:rsidRDefault="009D1773" w:rsidP="003C177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       1</w:t>
      </w:r>
      <w:r w:rsidR="003C177E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.Возглас</w:t>
      </w:r>
      <w:r w:rsidR="006E4779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, к</w:t>
      </w:r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рым  окликают, подзывают</w:t>
      </w:r>
      <w:proofErr w:type="gramStart"/>
      <w:r w:rsidR="00F51467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(…..</w:t>
      </w:r>
      <w:r w:rsidR="006E4779"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)</w:t>
      </w:r>
      <w:proofErr w:type="gramEnd"/>
    </w:p>
    <w:p w:rsidR="0045252F" w:rsidRPr="004A2478" w:rsidRDefault="0045252F" w:rsidP="007830F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F51467" w:rsidRPr="004A2478" w:rsidRDefault="00F51467" w:rsidP="007830F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4A247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Выполнение упр.364(списать, подчеркнуть междометия, определить их значения)</w:t>
      </w:r>
    </w:p>
    <w:p w:rsidR="00264432" w:rsidRPr="004A2478" w:rsidRDefault="000C5DAE" w:rsidP="0060079C">
      <w:pPr>
        <w:pStyle w:val="a3"/>
        <w:jc w:val="both"/>
        <w:rPr>
          <w:sz w:val="28"/>
          <w:szCs w:val="28"/>
        </w:rPr>
      </w:pPr>
      <w:r w:rsidRPr="004A2478">
        <w:rPr>
          <w:sz w:val="28"/>
          <w:szCs w:val="28"/>
        </w:rPr>
        <w:t>Домашнее задание</w:t>
      </w:r>
      <w:r w:rsidRPr="004A2478">
        <w:t xml:space="preserve"> </w:t>
      </w:r>
      <w:proofErr w:type="gramStart"/>
      <w:r w:rsidR="00F51467" w:rsidRPr="004A2478">
        <w:t>:у</w:t>
      </w:r>
      <w:proofErr w:type="gramEnd"/>
      <w:r w:rsidR="00F51467" w:rsidRPr="004A2478">
        <w:t>пр.370, правилас.257-258, 259,263-264.</w:t>
      </w:r>
    </w:p>
    <w:p w:rsidR="00A5530C" w:rsidRPr="004A2478" w:rsidRDefault="00A5530C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2C6858" w:rsidRPr="004A2478" w:rsidRDefault="008B6692" w:rsidP="00B37B4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A2478">
        <w:rPr>
          <w:rFonts w:ascii="Times New Roman" w:hAnsi="Times New Roman" w:cs="Times New Roman"/>
          <w:sz w:val="28"/>
          <w:szCs w:val="28"/>
        </w:rPr>
        <w:t xml:space="preserve"> </w:t>
      </w:r>
      <w:r w:rsidR="00B37B4E" w:rsidRPr="004A2478">
        <w:rPr>
          <w:rFonts w:ascii="Times New Roman" w:hAnsi="Times New Roman" w:cs="Times New Roman"/>
          <w:sz w:val="28"/>
          <w:szCs w:val="28"/>
        </w:rPr>
        <w:t xml:space="preserve">  </w:t>
      </w:r>
      <w:r w:rsidR="002C6858" w:rsidRPr="004A2478">
        <w:rPr>
          <w:rFonts w:ascii="Times New Roman" w:hAnsi="Times New Roman" w:cs="Times New Roman"/>
          <w:sz w:val="28"/>
          <w:szCs w:val="28"/>
        </w:rPr>
        <w:br/>
      </w:r>
    </w:p>
    <w:sectPr w:rsidR="002C6858" w:rsidRPr="004A2478" w:rsidSect="00CC38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F0" w:rsidRDefault="008C50F0" w:rsidP="005B7FCD">
      <w:pPr>
        <w:spacing w:after="0" w:line="240" w:lineRule="auto"/>
      </w:pPr>
      <w:r>
        <w:separator/>
      </w:r>
    </w:p>
  </w:endnote>
  <w:endnote w:type="continuationSeparator" w:id="0">
    <w:p w:rsidR="008C50F0" w:rsidRDefault="008C50F0" w:rsidP="005B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2936"/>
      <w:docPartObj>
        <w:docPartGallery w:val="Page Numbers (Bottom of Page)"/>
        <w:docPartUnique/>
      </w:docPartObj>
    </w:sdtPr>
    <w:sdtContent>
      <w:p w:rsidR="00ED0D9A" w:rsidRDefault="00485B38">
        <w:pPr>
          <w:pStyle w:val="a6"/>
          <w:jc w:val="center"/>
        </w:pPr>
        <w:r>
          <w:fldChar w:fldCharType="begin"/>
        </w:r>
        <w:r w:rsidR="00ED0D9A">
          <w:instrText>PAGE   \* MERGEFORMAT</w:instrText>
        </w:r>
        <w:r>
          <w:fldChar w:fldCharType="separate"/>
        </w:r>
        <w:r w:rsidR="004A2478">
          <w:rPr>
            <w:noProof/>
          </w:rPr>
          <w:t>2</w:t>
        </w:r>
        <w:r>
          <w:fldChar w:fldCharType="end"/>
        </w:r>
      </w:p>
    </w:sdtContent>
  </w:sdt>
  <w:p w:rsidR="00ED0D9A" w:rsidRDefault="00ED0D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F0" w:rsidRDefault="008C50F0" w:rsidP="005B7FCD">
      <w:pPr>
        <w:spacing w:after="0" w:line="240" w:lineRule="auto"/>
      </w:pPr>
      <w:r>
        <w:separator/>
      </w:r>
    </w:p>
  </w:footnote>
  <w:footnote w:type="continuationSeparator" w:id="0">
    <w:p w:rsidR="008C50F0" w:rsidRDefault="008C50F0" w:rsidP="005B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45C"/>
    <w:multiLevelType w:val="multilevel"/>
    <w:tmpl w:val="756656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068E8"/>
    <w:multiLevelType w:val="multilevel"/>
    <w:tmpl w:val="518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F79AA"/>
    <w:multiLevelType w:val="multilevel"/>
    <w:tmpl w:val="8648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E15C2"/>
    <w:multiLevelType w:val="multilevel"/>
    <w:tmpl w:val="D2CA2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E3F86"/>
    <w:multiLevelType w:val="multilevel"/>
    <w:tmpl w:val="518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A6AAE"/>
    <w:multiLevelType w:val="multilevel"/>
    <w:tmpl w:val="BFA6B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525F95"/>
    <w:multiLevelType w:val="multilevel"/>
    <w:tmpl w:val="2D1034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806E1"/>
    <w:multiLevelType w:val="multilevel"/>
    <w:tmpl w:val="3DC6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F44"/>
    <w:rsid w:val="00026C75"/>
    <w:rsid w:val="00065155"/>
    <w:rsid w:val="000B6460"/>
    <w:rsid w:val="000C5DAE"/>
    <w:rsid w:val="001751C2"/>
    <w:rsid w:val="0017673F"/>
    <w:rsid w:val="001E2223"/>
    <w:rsid w:val="001E791C"/>
    <w:rsid w:val="001F0B9B"/>
    <w:rsid w:val="00240507"/>
    <w:rsid w:val="00264432"/>
    <w:rsid w:val="002A1205"/>
    <w:rsid w:val="002C6858"/>
    <w:rsid w:val="002E586B"/>
    <w:rsid w:val="002F215E"/>
    <w:rsid w:val="00325A90"/>
    <w:rsid w:val="00327B24"/>
    <w:rsid w:val="003B292F"/>
    <w:rsid w:val="003C177E"/>
    <w:rsid w:val="003D46C5"/>
    <w:rsid w:val="00427455"/>
    <w:rsid w:val="0045252F"/>
    <w:rsid w:val="00485B38"/>
    <w:rsid w:val="004A2478"/>
    <w:rsid w:val="004B5CE1"/>
    <w:rsid w:val="004E38A4"/>
    <w:rsid w:val="005124B9"/>
    <w:rsid w:val="00547FB9"/>
    <w:rsid w:val="00556C5A"/>
    <w:rsid w:val="00570521"/>
    <w:rsid w:val="00587A24"/>
    <w:rsid w:val="005B23E2"/>
    <w:rsid w:val="005B7FCD"/>
    <w:rsid w:val="005F3B5E"/>
    <w:rsid w:val="0060079C"/>
    <w:rsid w:val="006259C7"/>
    <w:rsid w:val="0064199D"/>
    <w:rsid w:val="006520D8"/>
    <w:rsid w:val="00676116"/>
    <w:rsid w:val="00693814"/>
    <w:rsid w:val="006B7231"/>
    <w:rsid w:val="006D6649"/>
    <w:rsid w:val="006E4779"/>
    <w:rsid w:val="006F0F44"/>
    <w:rsid w:val="006F5F33"/>
    <w:rsid w:val="00711ED0"/>
    <w:rsid w:val="0072213C"/>
    <w:rsid w:val="007400ED"/>
    <w:rsid w:val="00746F1A"/>
    <w:rsid w:val="00766C38"/>
    <w:rsid w:val="00767E71"/>
    <w:rsid w:val="007830FF"/>
    <w:rsid w:val="00796312"/>
    <w:rsid w:val="007B1F7E"/>
    <w:rsid w:val="00807231"/>
    <w:rsid w:val="00814526"/>
    <w:rsid w:val="00867BDF"/>
    <w:rsid w:val="00885C4C"/>
    <w:rsid w:val="008B0DA8"/>
    <w:rsid w:val="008B6692"/>
    <w:rsid w:val="008C1C2A"/>
    <w:rsid w:val="008C50F0"/>
    <w:rsid w:val="008D169C"/>
    <w:rsid w:val="008F0805"/>
    <w:rsid w:val="009254BF"/>
    <w:rsid w:val="00943A75"/>
    <w:rsid w:val="00990AB4"/>
    <w:rsid w:val="00991915"/>
    <w:rsid w:val="00992C32"/>
    <w:rsid w:val="009957A3"/>
    <w:rsid w:val="009D1773"/>
    <w:rsid w:val="009F1FF5"/>
    <w:rsid w:val="00A34D15"/>
    <w:rsid w:val="00A5530C"/>
    <w:rsid w:val="00A8432F"/>
    <w:rsid w:val="00A8560B"/>
    <w:rsid w:val="00B235EC"/>
    <w:rsid w:val="00B26A5A"/>
    <w:rsid w:val="00B30838"/>
    <w:rsid w:val="00B37B4E"/>
    <w:rsid w:val="00B461E2"/>
    <w:rsid w:val="00B50380"/>
    <w:rsid w:val="00C0247F"/>
    <w:rsid w:val="00C13E29"/>
    <w:rsid w:val="00C433C7"/>
    <w:rsid w:val="00C73340"/>
    <w:rsid w:val="00C92084"/>
    <w:rsid w:val="00CC38B8"/>
    <w:rsid w:val="00CC5095"/>
    <w:rsid w:val="00D77F73"/>
    <w:rsid w:val="00DD6F15"/>
    <w:rsid w:val="00E14246"/>
    <w:rsid w:val="00E16900"/>
    <w:rsid w:val="00E40980"/>
    <w:rsid w:val="00E55892"/>
    <w:rsid w:val="00E70BD9"/>
    <w:rsid w:val="00E710AF"/>
    <w:rsid w:val="00EB4754"/>
    <w:rsid w:val="00ED0D9A"/>
    <w:rsid w:val="00EE2AF7"/>
    <w:rsid w:val="00F21A08"/>
    <w:rsid w:val="00F51467"/>
    <w:rsid w:val="00FC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FCD"/>
  </w:style>
  <w:style w:type="paragraph" w:styleId="a6">
    <w:name w:val="footer"/>
    <w:basedOn w:val="a"/>
    <w:link w:val="a7"/>
    <w:uiPriority w:val="99"/>
    <w:unhideWhenUsed/>
    <w:rsid w:val="005B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FCD"/>
  </w:style>
  <w:style w:type="paragraph" w:styleId="a8">
    <w:name w:val="List Paragraph"/>
    <w:basedOn w:val="a"/>
    <w:uiPriority w:val="34"/>
    <w:qFormat/>
    <w:rsid w:val="003D46C5"/>
    <w:pPr>
      <w:ind w:left="720"/>
      <w:contextualSpacing/>
    </w:pPr>
  </w:style>
  <w:style w:type="paragraph" w:styleId="a9">
    <w:name w:val="No Spacing"/>
    <w:uiPriority w:val="1"/>
    <w:qFormat/>
    <w:rsid w:val="00E5589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D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D9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46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FCD"/>
  </w:style>
  <w:style w:type="paragraph" w:styleId="a6">
    <w:name w:val="footer"/>
    <w:basedOn w:val="a"/>
    <w:link w:val="a7"/>
    <w:uiPriority w:val="99"/>
    <w:unhideWhenUsed/>
    <w:rsid w:val="005B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FCD"/>
  </w:style>
  <w:style w:type="paragraph" w:styleId="a8">
    <w:name w:val="List Paragraph"/>
    <w:basedOn w:val="a"/>
    <w:uiPriority w:val="34"/>
    <w:qFormat/>
    <w:rsid w:val="003D46C5"/>
    <w:pPr>
      <w:ind w:left="720"/>
      <w:contextualSpacing/>
    </w:pPr>
  </w:style>
  <w:style w:type="paragraph" w:styleId="a9">
    <w:name w:val="No Spacing"/>
    <w:uiPriority w:val="1"/>
    <w:qFormat/>
    <w:rsid w:val="00E5589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D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7998-12FE-426E-BB67-D9166CC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2</cp:revision>
  <cp:lastPrinted>2014-05-04T18:37:00Z</cp:lastPrinted>
  <dcterms:created xsi:type="dcterms:W3CDTF">2014-05-01T09:04:00Z</dcterms:created>
  <dcterms:modified xsi:type="dcterms:W3CDTF">2020-04-21T18:28:00Z</dcterms:modified>
</cp:coreProperties>
</file>